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8" w:type="dxa"/>
        <w:tblInd w:w="-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529"/>
        <w:gridCol w:w="2694"/>
      </w:tblGrid>
      <w:tr w:rsidR="00522291" w:rsidRPr="005204A8" w14:paraId="045C0214" w14:textId="77777777" w:rsidTr="00920678">
        <w:trPr>
          <w:trHeight w:val="126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15E2E7" w14:textId="77777777" w:rsidR="00522291" w:rsidRPr="005204A8" w:rsidRDefault="00522291" w:rsidP="00920678">
            <w:pPr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eastAsia="fr-FR"/>
              </w:rPr>
            </w:pPr>
            <w:r w:rsidRPr="005204A8"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rtl/>
                <w:lang w:eastAsia="fr-FR"/>
              </w:rPr>
              <w:t>الجمهورية التونسية</w:t>
            </w:r>
          </w:p>
          <w:p w14:paraId="2AAEB067" w14:textId="77777777" w:rsidR="00522291" w:rsidRPr="005204A8" w:rsidRDefault="00522291" w:rsidP="00920678">
            <w:pPr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b/>
                <w:bCs/>
                <w:sz w:val="16"/>
                <w:szCs w:val="16"/>
                <w:lang w:eastAsia="fr-FR"/>
              </w:rPr>
            </w:pPr>
            <w:r w:rsidRPr="005204A8">
              <w:rPr>
                <w:rFonts w:asciiTheme="majorBidi" w:eastAsia="Times New Roman" w:hAnsiTheme="majorBidi" w:cstheme="majorBidi"/>
                <w:b/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263FE5" wp14:editId="406E251C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67945</wp:posOffset>
                      </wp:positionV>
                      <wp:extent cx="381000" cy="0"/>
                      <wp:effectExtent l="0" t="0" r="1905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A5F75" id="Connecteur droit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5.35pt" to="124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204A8">
              <w:rPr>
                <w:rFonts w:asciiTheme="majorBidi" w:eastAsia="Times New Roman" w:hAnsiTheme="majorBidi" w:cstheme="majorBidi"/>
                <w:b/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9272D2" wp14:editId="794BBF59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70485</wp:posOffset>
                      </wp:positionV>
                      <wp:extent cx="381000" cy="0"/>
                      <wp:effectExtent l="0" t="0" r="19050" b="190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41669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5pt,5.55pt" to="61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204A8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sym w:font="Wingdings" w:char="F077"/>
            </w:r>
          </w:p>
          <w:p w14:paraId="0AB23C42" w14:textId="77777777" w:rsidR="00522291" w:rsidRPr="005204A8" w:rsidRDefault="00522291" w:rsidP="00920678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fr-FR"/>
              </w:rPr>
            </w:pPr>
            <w:r w:rsidRPr="005204A8">
              <w:rPr>
                <w:b/>
                <w:bCs/>
                <w:sz w:val="18"/>
                <w:szCs w:val="18"/>
                <w:rtl/>
                <w:lang w:bidi="ar-TN"/>
              </w:rPr>
              <w:t>وزارة التعليم العالي والبحث العلمي</w:t>
            </w:r>
          </w:p>
          <w:p w14:paraId="72BE6579" w14:textId="77777777" w:rsidR="00522291" w:rsidRPr="005204A8" w:rsidRDefault="00522291" w:rsidP="00920678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fr-FR"/>
              </w:rPr>
            </w:pPr>
            <w:r w:rsidRPr="005204A8">
              <w:rPr>
                <w:b/>
                <w:bCs/>
                <w:sz w:val="18"/>
                <w:szCs w:val="18"/>
                <w:rtl/>
                <w:lang w:bidi="ar-TN"/>
              </w:rPr>
              <w:t>جامعة تونس</w:t>
            </w:r>
          </w:p>
          <w:p w14:paraId="0D47C753" w14:textId="77777777" w:rsidR="00522291" w:rsidRPr="005204A8" w:rsidRDefault="00522291" w:rsidP="009206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5204A8"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F8AA19" wp14:editId="03A26929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58420</wp:posOffset>
                      </wp:positionV>
                      <wp:extent cx="381000" cy="0"/>
                      <wp:effectExtent l="0" t="0" r="19050" b="190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01B7D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pt,4.6pt" to="123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204A8"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A908D7" wp14:editId="57C4C365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0960</wp:posOffset>
                      </wp:positionV>
                      <wp:extent cx="381000" cy="0"/>
                      <wp:effectExtent l="0" t="0" r="19050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43208C" id="Connecteur droit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4.8pt" to="59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204A8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sym w:font="Wingdings" w:char="F077"/>
            </w:r>
          </w:p>
          <w:p w14:paraId="15B67214" w14:textId="77777777" w:rsidR="00522291" w:rsidRPr="005204A8" w:rsidRDefault="00522291" w:rsidP="0092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5204A8">
              <w:rPr>
                <w:b/>
                <w:bCs/>
                <w:sz w:val="18"/>
                <w:szCs w:val="18"/>
                <w:rtl/>
              </w:rPr>
              <w:t>المدرسة</w:t>
            </w:r>
            <w:r w:rsidRPr="005204A8">
              <w:rPr>
                <w:rFonts w:hint="cs"/>
                <w:b/>
                <w:bCs/>
                <w:sz w:val="18"/>
                <w:szCs w:val="18"/>
                <w:rtl/>
                <w:lang w:bidi="ar-TN"/>
              </w:rPr>
              <w:t xml:space="preserve"> الوطنية</w:t>
            </w:r>
            <w:r w:rsidRPr="005204A8">
              <w:rPr>
                <w:b/>
                <w:bCs/>
                <w:sz w:val="18"/>
                <w:szCs w:val="18"/>
                <w:rtl/>
              </w:rPr>
              <w:t xml:space="preserve"> العليـا لل</w:t>
            </w:r>
            <w:r w:rsidRPr="005204A8">
              <w:rPr>
                <w:rFonts w:hint="cs"/>
                <w:b/>
                <w:bCs/>
                <w:sz w:val="18"/>
                <w:szCs w:val="18"/>
                <w:rtl/>
              </w:rPr>
              <w:t>مهندسين</w:t>
            </w:r>
            <w:r w:rsidRPr="005204A8">
              <w:rPr>
                <w:b/>
                <w:bCs/>
                <w:sz w:val="18"/>
                <w:szCs w:val="18"/>
                <w:rtl/>
              </w:rPr>
              <w:t xml:space="preserve"> بتونـس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tbl>
            <w:tblPr>
              <w:tblStyle w:val="Grilledutableau"/>
              <w:tblW w:w="54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87"/>
            </w:tblGrid>
            <w:tr w:rsidR="00522291" w:rsidRPr="005204A8" w14:paraId="11844D42" w14:textId="77777777" w:rsidTr="00920678">
              <w:trPr>
                <w:trHeight w:val="406"/>
              </w:trPr>
              <w:tc>
                <w:tcPr>
                  <w:tcW w:w="5487" w:type="dxa"/>
                  <w:tcBorders>
                    <w:bottom w:val="single" w:sz="4" w:space="0" w:color="auto"/>
                  </w:tcBorders>
                  <w:vAlign w:val="center"/>
                </w:tcPr>
                <w:p w14:paraId="13432237" w14:textId="77777777" w:rsidR="00522291" w:rsidRPr="005204A8" w:rsidRDefault="00522291" w:rsidP="00920678">
                  <w:pPr>
                    <w:ind w:left="-12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TN"/>
                    </w:rPr>
                  </w:pPr>
                  <w:r w:rsidRPr="00522291">
                    <w:rPr>
                      <w:rFonts w:ascii="Calibri" w:eastAsia="Times New Roman" w:hAnsi="Calibri" w:cs="Times New Roman" w:hint="cs"/>
                      <w:b/>
                      <w:bCs/>
                      <w:sz w:val="28"/>
                      <w:szCs w:val="28"/>
                      <w:rtl/>
                      <w:lang w:eastAsia="fr-FR"/>
                    </w:rPr>
                    <w:t>بلاغ</w:t>
                  </w:r>
                </w:p>
              </w:tc>
            </w:tr>
            <w:tr w:rsidR="00522291" w:rsidRPr="005204A8" w14:paraId="2E4E1A1D" w14:textId="77777777" w:rsidTr="00920678">
              <w:trPr>
                <w:trHeight w:val="916"/>
              </w:trPr>
              <w:tc>
                <w:tcPr>
                  <w:tcW w:w="5487" w:type="dxa"/>
                  <w:tcBorders>
                    <w:top w:val="single" w:sz="4" w:space="0" w:color="auto"/>
                  </w:tcBorders>
                  <w:vAlign w:val="center"/>
                </w:tcPr>
                <w:p w14:paraId="1B949613" w14:textId="77777777" w:rsidR="00522291" w:rsidRPr="005204A8" w:rsidRDefault="00522291" w:rsidP="00920678">
                  <w:pPr>
                    <w:ind w:right="35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rtl/>
                      <w:lang w:eastAsia="fr-FR" w:bidi="ar-TN"/>
                    </w:rPr>
                  </w:pPr>
                  <w:r w:rsidRPr="00522291">
                    <w:rPr>
                      <w:rFonts w:ascii="Calibri" w:eastAsia="Times New Roman" w:hAnsi="Calibri" w:cs="Times New Roman" w:hint="cs"/>
                      <w:b/>
                      <w:bCs/>
                      <w:sz w:val="28"/>
                      <w:szCs w:val="28"/>
                      <w:rtl/>
                      <w:lang w:eastAsia="fr-FR"/>
                    </w:rPr>
                    <w:t>بلاغ</w:t>
                  </w:r>
                  <w:r w:rsidRPr="00522291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rtl/>
                      <w:lang w:eastAsia="fr-FR"/>
                    </w:rPr>
                    <w:t xml:space="preserve"> </w:t>
                  </w:r>
                  <w:r w:rsidRPr="00522291">
                    <w:rPr>
                      <w:rFonts w:ascii="Calibri" w:eastAsia="Times New Roman" w:hAnsi="Calibri" w:cs="Times New Roman" w:hint="cs"/>
                      <w:b/>
                      <w:bCs/>
                      <w:sz w:val="28"/>
                      <w:szCs w:val="28"/>
                      <w:rtl/>
                      <w:lang w:eastAsia="fr-FR"/>
                    </w:rPr>
                    <w:t>لانتداب</w:t>
                  </w:r>
                  <w:r w:rsidRPr="00522291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rtl/>
                      <w:lang w:eastAsia="fr-FR"/>
                    </w:rPr>
                    <w:t xml:space="preserve"> </w:t>
                  </w:r>
                  <w:r w:rsidRPr="00522291">
                    <w:rPr>
                      <w:rFonts w:ascii="Calibri" w:eastAsia="Times New Roman" w:hAnsi="Calibri" w:cs="Times New Roman" w:hint="cs"/>
                      <w:b/>
                      <w:bCs/>
                      <w:sz w:val="28"/>
                      <w:szCs w:val="28"/>
                      <w:rtl/>
                      <w:lang w:eastAsia="fr-FR"/>
                    </w:rPr>
                    <w:t>أساتذة</w:t>
                  </w:r>
                  <w:r w:rsidRPr="00522291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rtl/>
                      <w:lang w:eastAsia="fr-FR"/>
                    </w:rPr>
                    <w:t xml:space="preserve"> </w:t>
                  </w:r>
                  <w:r w:rsidRPr="00522291">
                    <w:rPr>
                      <w:rFonts w:ascii="Calibri" w:eastAsia="Times New Roman" w:hAnsi="Calibri" w:cs="Times New Roman" w:hint="cs"/>
                      <w:b/>
                      <w:bCs/>
                      <w:sz w:val="28"/>
                      <w:szCs w:val="28"/>
                      <w:rtl/>
                      <w:lang w:eastAsia="fr-FR"/>
                    </w:rPr>
                    <w:t>عرضيين</w:t>
                  </w:r>
                </w:p>
              </w:tc>
            </w:tr>
          </w:tbl>
          <w:p w14:paraId="054CA1C1" w14:textId="77777777" w:rsidR="00522291" w:rsidRPr="005204A8" w:rsidRDefault="00522291" w:rsidP="0092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E62D12" w14:textId="77777777" w:rsidR="00522291" w:rsidRPr="005204A8" w:rsidRDefault="00522291" w:rsidP="0092067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204A8"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3288E8BC" wp14:editId="4955557B">
                  <wp:simplePos x="0" y="0"/>
                  <wp:positionH relativeFrom="margin">
                    <wp:posOffset>316230</wp:posOffset>
                  </wp:positionH>
                  <wp:positionV relativeFrom="paragraph">
                    <wp:posOffset>-20320</wp:posOffset>
                  </wp:positionV>
                  <wp:extent cx="1043940" cy="495300"/>
                  <wp:effectExtent l="0" t="0" r="3810" b="0"/>
                  <wp:wrapThrough wrapText="bothSides">
                    <wp:wrapPolygon edited="0">
                      <wp:start x="0" y="0"/>
                      <wp:lineTo x="0" y="20769"/>
                      <wp:lineTo x="21285" y="20769"/>
                      <wp:lineTo x="21285" y="0"/>
                      <wp:lineTo x="0" y="0"/>
                    </wp:wrapPolygon>
                  </wp:wrapThrough>
                  <wp:docPr id="733703615" name="Image 6" descr="Résultat de recherche d'images pour &quot;ensit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86" r="10128" b="29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2291" w:rsidRPr="00BE0005" w14:paraId="3CCEA4F9" w14:textId="77777777" w:rsidTr="00920678">
        <w:trPr>
          <w:trHeight w:val="131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7A61" w14:textId="77777777" w:rsidR="00522291" w:rsidRPr="00EF0C2B" w:rsidRDefault="00522291" w:rsidP="0092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0BAF29" w14:textId="77777777" w:rsidR="00522291" w:rsidRPr="00EF0C2B" w:rsidRDefault="00522291" w:rsidP="0092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4B7C28" w14:textId="77777777" w:rsidR="00522291" w:rsidRPr="005204A8" w:rsidRDefault="00522291" w:rsidP="00522291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 w:rsidRPr="003C736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Code </w:t>
            </w:r>
            <w:r w:rsidRPr="005204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>GPE</w:t>
            </w:r>
            <w:r w:rsidRPr="005204A8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>AN</w:t>
            </w:r>
            <w:r w:rsidRPr="005204A8">
              <w:rPr>
                <w:b/>
                <w:bCs/>
                <w:sz w:val="16"/>
                <w:szCs w:val="16"/>
              </w:rPr>
              <w:t>-01-00</w:t>
            </w:r>
          </w:p>
          <w:p w14:paraId="07E6D038" w14:textId="77777777" w:rsidR="00522291" w:rsidRPr="00BE0005" w:rsidRDefault="00522291" w:rsidP="00522291">
            <w:pPr>
              <w:spacing w:after="0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204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 xml:space="preserve">Date de création : </w:t>
            </w:r>
            <w:r>
              <w:rPr>
                <w:b/>
                <w:bCs/>
                <w:sz w:val="16"/>
                <w:szCs w:val="16"/>
              </w:rPr>
              <w:t>25</w:t>
            </w:r>
            <w:r w:rsidRPr="005204A8">
              <w:rPr>
                <w:b/>
                <w:bCs/>
                <w:sz w:val="16"/>
                <w:szCs w:val="16"/>
              </w:rPr>
              <w:t>-0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5204A8">
              <w:rPr>
                <w:b/>
                <w:bCs/>
                <w:sz w:val="16"/>
                <w:szCs w:val="16"/>
              </w:rPr>
              <w:t>-202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</w:tr>
    </w:tbl>
    <w:p w14:paraId="5E9BB9E0" w14:textId="77777777" w:rsidR="00522291" w:rsidRDefault="00522291" w:rsidP="00522291"/>
    <w:p w14:paraId="1736A2EA" w14:textId="77777777" w:rsidR="00F849A3" w:rsidRPr="00F849A3" w:rsidRDefault="00F849A3" w:rsidP="00F849A3">
      <w:pPr>
        <w:jc w:val="center"/>
        <w:rPr>
          <w:sz w:val="72"/>
          <w:szCs w:val="72"/>
          <w:rtl/>
        </w:rPr>
      </w:pPr>
      <w:r w:rsidRPr="00F849A3">
        <w:rPr>
          <w:rFonts w:hint="cs"/>
          <w:sz w:val="72"/>
          <w:szCs w:val="72"/>
          <w:rtl/>
        </w:rPr>
        <w:t>بلاغ</w:t>
      </w:r>
      <w:r w:rsidR="008F0CC5">
        <w:rPr>
          <w:rFonts w:hint="cs"/>
          <w:sz w:val="72"/>
          <w:szCs w:val="72"/>
          <w:rtl/>
        </w:rPr>
        <w:t xml:space="preserve"> لانتداب أساتذة عرضيين</w:t>
      </w:r>
    </w:p>
    <w:p w14:paraId="2614AB00" w14:textId="77777777" w:rsidR="00F849A3" w:rsidRDefault="00F849A3" w:rsidP="00CD293F">
      <w:pPr>
        <w:jc w:val="right"/>
        <w:rPr>
          <w:rtl/>
        </w:rPr>
      </w:pPr>
    </w:p>
    <w:p w14:paraId="3A8E1391" w14:textId="77777777" w:rsidR="00BA4A44" w:rsidRPr="00970108" w:rsidRDefault="00BA4A44" w:rsidP="00BA4A44">
      <w:pPr>
        <w:bidi/>
        <w:jc w:val="both"/>
        <w:rPr>
          <w:sz w:val="28"/>
          <w:szCs w:val="28"/>
          <w:lang w:bidi="ar-TN"/>
        </w:rPr>
      </w:pPr>
      <w:r w:rsidRPr="00970108">
        <w:rPr>
          <w:rFonts w:hint="cs"/>
          <w:sz w:val="28"/>
          <w:szCs w:val="28"/>
          <w:rtl/>
          <w:lang w:bidi="ar-TN"/>
        </w:rPr>
        <w:t>تعتزم المدرسة الوطنية العليا للمهندسين بتونس انتداب أساتذة عرضيين للسداسي الثاني لتدريس المواد الاتي ذكرهم:</w:t>
      </w:r>
    </w:p>
    <w:p w14:paraId="779174EB" w14:textId="77777777" w:rsidR="00BA4A44" w:rsidRPr="00970108" w:rsidRDefault="00BA4A44" w:rsidP="00BA4A44">
      <w:pPr>
        <w:bidi/>
        <w:jc w:val="both"/>
        <w:rPr>
          <w:sz w:val="28"/>
          <w:szCs w:val="28"/>
          <w:rtl/>
          <w:lang w:bidi="ar-TN"/>
        </w:rPr>
      </w:pPr>
    </w:p>
    <w:tbl>
      <w:tblPr>
        <w:tblStyle w:val="Grilledutableau"/>
        <w:bidiVisual/>
        <w:tblW w:w="9259" w:type="dxa"/>
        <w:tblLook w:val="04A0" w:firstRow="1" w:lastRow="0" w:firstColumn="1" w:lastColumn="0" w:noHBand="0" w:noVBand="1"/>
      </w:tblPr>
      <w:tblGrid>
        <w:gridCol w:w="2741"/>
        <w:gridCol w:w="1653"/>
        <w:gridCol w:w="4865"/>
      </w:tblGrid>
      <w:tr w:rsidR="00BA4A44" w:rsidRPr="00970108" w14:paraId="6E8F0CEC" w14:textId="77777777" w:rsidTr="0036652F">
        <w:tc>
          <w:tcPr>
            <w:tcW w:w="2741" w:type="dxa"/>
          </w:tcPr>
          <w:p w14:paraId="223F5402" w14:textId="77777777" w:rsidR="00BA4A44" w:rsidRPr="00970108" w:rsidRDefault="00BA4A44" w:rsidP="0036652F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</w:pPr>
            <w:r w:rsidRPr="00970108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اختصاص</w:t>
            </w:r>
          </w:p>
        </w:tc>
        <w:tc>
          <w:tcPr>
            <w:tcW w:w="1653" w:type="dxa"/>
          </w:tcPr>
          <w:p w14:paraId="72869548" w14:textId="77777777" w:rsidR="00BA4A44" w:rsidRPr="00970108" w:rsidRDefault="00BA4A44" w:rsidP="0036652F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</w:pPr>
            <w:r w:rsidRPr="00970108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مستوى</w:t>
            </w:r>
          </w:p>
        </w:tc>
        <w:tc>
          <w:tcPr>
            <w:tcW w:w="4865" w:type="dxa"/>
          </w:tcPr>
          <w:p w14:paraId="3019F314" w14:textId="77777777" w:rsidR="00BA4A44" w:rsidRPr="00970108" w:rsidRDefault="00BA4A44" w:rsidP="0036652F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</w:pPr>
            <w:r w:rsidRPr="00970108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مادة</w:t>
            </w:r>
          </w:p>
        </w:tc>
      </w:tr>
      <w:tr w:rsidR="00BA4A44" w:rsidRPr="00970108" w14:paraId="4DADE28E" w14:textId="77777777" w:rsidTr="0036652F">
        <w:tc>
          <w:tcPr>
            <w:tcW w:w="2741" w:type="dxa"/>
          </w:tcPr>
          <w:p w14:paraId="00EF9E98" w14:textId="77777777" w:rsidR="00BA4A44" w:rsidRPr="00970108" w:rsidRDefault="00BA4A44" w:rsidP="0036652F">
            <w:pPr>
              <w:bidi/>
              <w:rPr>
                <w:rFonts w:hint="cs"/>
                <w:sz w:val="24"/>
                <w:szCs w:val="24"/>
                <w:rtl/>
                <w:lang w:bidi="ar-TN"/>
              </w:rPr>
            </w:pPr>
            <w:r w:rsidRPr="00970108">
              <w:rPr>
                <w:sz w:val="24"/>
                <w:szCs w:val="24"/>
                <w:lang w:bidi="ar-TN"/>
              </w:rPr>
              <w:t>Fabrication Mécanique</w:t>
            </w:r>
            <w:r w:rsidRPr="00970108">
              <w:rPr>
                <w:rFonts w:hint="cs"/>
                <w:sz w:val="24"/>
                <w:szCs w:val="24"/>
                <w:rtl/>
                <w:lang w:bidi="ar-TN"/>
              </w:rPr>
              <w:t xml:space="preserve"> </w:t>
            </w:r>
          </w:p>
        </w:tc>
        <w:tc>
          <w:tcPr>
            <w:tcW w:w="1653" w:type="dxa"/>
          </w:tcPr>
          <w:p w14:paraId="03A3CD38" w14:textId="77777777" w:rsidR="00BA4A44" w:rsidRPr="00970108" w:rsidRDefault="00BA4A44" w:rsidP="0036652F">
            <w:pPr>
              <w:bidi/>
              <w:rPr>
                <w:rFonts w:hint="cs"/>
                <w:sz w:val="24"/>
                <w:szCs w:val="24"/>
                <w:rtl/>
                <w:lang w:bidi="ar-TN"/>
              </w:rPr>
            </w:pPr>
            <w:r w:rsidRPr="00970108">
              <w:rPr>
                <w:sz w:val="24"/>
                <w:szCs w:val="24"/>
                <w:lang w:bidi="ar-TN"/>
              </w:rPr>
              <w:t>1</w:t>
            </w:r>
            <w:r w:rsidRPr="00970108">
              <w:rPr>
                <w:sz w:val="24"/>
                <w:szCs w:val="24"/>
                <w:vertAlign w:val="superscript"/>
                <w:lang w:bidi="ar-TN"/>
              </w:rPr>
              <w:t>er</w:t>
            </w:r>
            <w:r w:rsidRPr="00970108">
              <w:rPr>
                <w:sz w:val="24"/>
                <w:szCs w:val="24"/>
                <w:lang w:bidi="ar-TN"/>
              </w:rPr>
              <w:t xml:space="preserve"> année GM</w:t>
            </w:r>
          </w:p>
        </w:tc>
        <w:tc>
          <w:tcPr>
            <w:tcW w:w="4865" w:type="dxa"/>
          </w:tcPr>
          <w:p w14:paraId="3E047FF6" w14:textId="77777777" w:rsidR="00BA4A44" w:rsidRPr="00970108" w:rsidRDefault="00BA4A44" w:rsidP="0036652F">
            <w:pPr>
              <w:bidi/>
              <w:rPr>
                <w:rFonts w:hint="cs"/>
                <w:sz w:val="24"/>
                <w:szCs w:val="24"/>
                <w:rtl/>
                <w:lang w:bidi="ar-TN"/>
              </w:rPr>
            </w:pPr>
            <w:r w:rsidRPr="00970108">
              <w:rPr>
                <w:sz w:val="24"/>
                <w:szCs w:val="24"/>
                <w:lang w:bidi="ar-TN"/>
              </w:rPr>
              <w:t>Analyse des Procédés de Productions (APP)</w:t>
            </w:r>
          </w:p>
        </w:tc>
      </w:tr>
    </w:tbl>
    <w:p w14:paraId="22D9488A" w14:textId="77777777" w:rsidR="00BA4A44" w:rsidRPr="00970108" w:rsidRDefault="00BA4A44" w:rsidP="00BA4A44">
      <w:pPr>
        <w:bidi/>
        <w:jc w:val="both"/>
        <w:rPr>
          <w:sz w:val="28"/>
          <w:szCs w:val="28"/>
          <w:rtl/>
          <w:lang w:bidi="ar-TN"/>
        </w:rPr>
      </w:pPr>
    </w:p>
    <w:p w14:paraId="04C09FA4" w14:textId="77777777" w:rsidR="00BA4A44" w:rsidRPr="00970108" w:rsidRDefault="00BA4A44" w:rsidP="00BA4A44">
      <w:pPr>
        <w:bidi/>
        <w:jc w:val="both"/>
        <w:rPr>
          <w:sz w:val="28"/>
          <w:szCs w:val="28"/>
          <w:rtl/>
          <w:lang w:bidi="ar-TN"/>
        </w:rPr>
      </w:pPr>
      <w:r w:rsidRPr="00970108">
        <w:rPr>
          <w:rFonts w:hint="cs"/>
          <w:sz w:val="28"/>
          <w:szCs w:val="28"/>
          <w:rtl/>
          <w:lang w:bidi="ar-TN"/>
        </w:rPr>
        <w:t xml:space="preserve">فعلى الراغبين في المشاركة، تقديم مطلب إلى مكتب الضبط مصحوبا بالسيرة الذاتية ونسخة من آخر شهادة علمية متحصل عليها أو إرسالهم عبر البريد الإلكتروني التالي: </w:t>
      </w:r>
      <w:r w:rsidRPr="00970108">
        <w:rPr>
          <w:sz w:val="28"/>
          <w:szCs w:val="28"/>
          <w:lang w:bidi="ar-TN"/>
        </w:rPr>
        <w:t>contact@ensit.rnu.tn</w:t>
      </w:r>
    </w:p>
    <w:p w14:paraId="6CB91152" w14:textId="77777777" w:rsidR="00BA4A44" w:rsidRPr="00970108" w:rsidRDefault="00BA4A44" w:rsidP="00BA4A44">
      <w:pPr>
        <w:bidi/>
        <w:jc w:val="both"/>
        <w:rPr>
          <w:sz w:val="28"/>
          <w:szCs w:val="28"/>
          <w:rtl/>
          <w:lang w:bidi="ar-TN"/>
        </w:rPr>
      </w:pPr>
    </w:p>
    <w:p w14:paraId="12DA6037" w14:textId="1AE2B48D" w:rsidR="00BA4A44" w:rsidRPr="00970108" w:rsidRDefault="00BA4A44" w:rsidP="00BA4A44">
      <w:pPr>
        <w:bidi/>
        <w:jc w:val="both"/>
        <w:rPr>
          <w:sz w:val="28"/>
          <w:szCs w:val="28"/>
          <w:rtl/>
          <w:lang w:bidi="ar-TN"/>
        </w:rPr>
      </w:pPr>
      <w:r w:rsidRPr="00970108">
        <w:rPr>
          <w:rFonts w:hint="cs"/>
          <w:sz w:val="28"/>
          <w:szCs w:val="28"/>
          <w:rtl/>
          <w:lang w:bidi="ar-TN"/>
        </w:rPr>
        <w:t>أخر أجل لتقديم الملفات 31/01/2025 على الساعة 12</w:t>
      </w:r>
      <w:r>
        <w:rPr>
          <w:sz w:val="28"/>
          <w:szCs w:val="28"/>
          <w:lang w:bidi="ar-TN"/>
        </w:rPr>
        <w:t>.</w:t>
      </w:r>
    </w:p>
    <w:p w14:paraId="5EA9E755" w14:textId="77777777" w:rsidR="00BA4A44" w:rsidRPr="00970108" w:rsidRDefault="00BA4A44" w:rsidP="00BA4A44">
      <w:pPr>
        <w:bidi/>
        <w:jc w:val="both"/>
        <w:rPr>
          <w:sz w:val="28"/>
          <w:szCs w:val="28"/>
          <w:lang w:bidi="ar-TN"/>
        </w:rPr>
      </w:pPr>
    </w:p>
    <w:p w14:paraId="371CA16A" w14:textId="77777777" w:rsidR="00BA4A44" w:rsidRPr="00970108" w:rsidRDefault="00BA4A44" w:rsidP="00BA4A44">
      <w:pPr>
        <w:bidi/>
        <w:jc w:val="both"/>
        <w:rPr>
          <w:sz w:val="28"/>
          <w:szCs w:val="28"/>
          <w:rtl/>
          <w:lang w:bidi="ar-TN"/>
        </w:rPr>
      </w:pPr>
      <w:r w:rsidRPr="00970108">
        <w:rPr>
          <w:rFonts w:hint="cs"/>
          <w:sz w:val="28"/>
          <w:szCs w:val="28"/>
          <w:rtl/>
          <w:lang w:bidi="ar-TN"/>
        </w:rPr>
        <w:t>لمزيد من المعلومات يرجى التواصل مع مدير قسم الهندسة الميكانيكية على البريد الإلكتروني التالي:</w:t>
      </w:r>
    </w:p>
    <w:p w14:paraId="4C0836AC" w14:textId="60692ACF" w:rsidR="00F40B2C" w:rsidRDefault="00BA4A44" w:rsidP="00BA4A44">
      <w:pPr>
        <w:jc w:val="right"/>
        <w:rPr>
          <w:rFonts w:cs="Arial"/>
          <w:sz w:val="28"/>
          <w:szCs w:val="28"/>
          <w:rtl/>
        </w:rPr>
      </w:pPr>
      <w:r w:rsidRPr="00970108">
        <w:rPr>
          <w:sz w:val="28"/>
          <w:szCs w:val="28"/>
          <w:lang w:bidi="ar-TN"/>
        </w:rPr>
        <w:t>dgm.ensim@gmail.com</w:t>
      </w:r>
    </w:p>
    <w:sectPr w:rsidR="00F40B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4037D" w14:textId="77777777" w:rsidR="00292055" w:rsidRDefault="00292055" w:rsidP="00522291">
      <w:pPr>
        <w:spacing w:after="0" w:line="240" w:lineRule="auto"/>
      </w:pPr>
      <w:r>
        <w:separator/>
      </w:r>
    </w:p>
  </w:endnote>
  <w:endnote w:type="continuationSeparator" w:id="0">
    <w:p w14:paraId="70B8A6C9" w14:textId="77777777" w:rsidR="00292055" w:rsidRDefault="00292055" w:rsidP="0052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BA2CB" w14:textId="77777777" w:rsidR="00522291" w:rsidRDefault="00522291" w:rsidP="00522291">
    <w:pPr>
      <w:pStyle w:val="Pieddepage"/>
    </w:pPr>
  </w:p>
  <w:tbl>
    <w:tblPr>
      <w:tblW w:w="9654" w:type="dxa"/>
      <w:jc w:val="center"/>
      <w:tblBorders>
        <w:top w:val="single" w:sz="12" w:space="0" w:color="FF0000"/>
      </w:tblBorders>
      <w:tblCellMar>
        <w:top w:w="85" w:type="dxa"/>
        <w:left w:w="170" w:type="dxa"/>
        <w:right w:w="198" w:type="dxa"/>
      </w:tblCellMar>
      <w:tblLook w:val="0000" w:firstRow="0" w:lastRow="0" w:firstColumn="0" w:lastColumn="0" w:noHBand="0" w:noVBand="0"/>
    </w:tblPr>
    <w:tblGrid>
      <w:gridCol w:w="3261"/>
      <w:gridCol w:w="2708"/>
      <w:gridCol w:w="3685"/>
    </w:tblGrid>
    <w:tr w:rsidR="00522291" w:rsidRPr="005204A8" w14:paraId="48C1C504" w14:textId="77777777" w:rsidTr="00920678">
      <w:trPr>
        <w:trHeight w:val="432"/>
        <w:jc w:val="center"/>
      </w:trPr>
      <w:tc>
        <w:tcPr>
          <w:tcW w:w="3261" w:type="dxa"/>
        </w:tcPr>
        <w:p w14:paraId="6BE12880" w14:textId="77777777" w:rsidR="00522291" w:rsidRPr="005204A8" w:rsidRDefault="00522291" w:rsidP="00522291">
          <w:pPr>
            <w:tabs>
              <w:tab w:val="center" w:pos="4536"/>
              <w:tab w:val="right" w:pos="9072"/>
            </w:tabs>
            <w:spacing w:after="0"/>
            <w:ind w:left="-168"/>
            <w:rPr>
              <w:rFonts w:ascii="Calibri" w:eastAsia="Calibri" w:hAnsi="Calibri" w:cs="Arial"/>
              <w:b/>
              <w:bCs/>
              <w:sz w:val="18"/>
              <w:szCs w:val="18"/>
            </w:rPr>
          </w:pPr>
          <w:r w:rsidRPr="005204A8">
            <w:rPr>
              <w:rFonts w:ascii="Calibri" w:eastAsia="Calibri" w:hAnsi="Calibri" w:cs="Arial"/>
              <w:b/>
              <w:bCs/>
              <w:sz w:val="18"/>
              <w:szCs w:val="18"/>
            </w:rPr>
            <w:t xml:space="preserve">(+216)71 49 68 80;71 49 40 20 </w:t>
          </w:r>
          <w:r w:rsidRPr="005204A8">
            <w:rPr>
              <w:rFonts w:ascii="Calibri" w:eastAsia="Calibri" w:hAnsi="Calibri" w:cs="Arial" w:hint="cs"/>
              <w:b/>
              <w:bCs/>
              <w:sz w:val="18"/>
              <w:szCs w:val="18"/>
              <w:rtl/>
            </w:rPr>
            <w:t xml:space="preserve"> الهاتف: </w:t>
          </w:r>
          <w:r w:rsidRPr="005204A8">
            <w:rPr>
              <w:rFonts w:ascii="Calibri" w:eastAsia="Calibri" w:hAnsi="Calibri" w:cs="Arial"/>
              <w:b/>
              <w:bCs/>
              <w:sz w:val="18"/>
              <w:szCs w:val="18"/>
            </w:rPr>
            <w:t>(+216) 71 39 11 66</w:t>
          </w:r>
          <w:r w:rsidRPr="005204A8">
            <w:rPr>
              <w:rFonts w:ascii="Calibri" w:eastAsia="Calibri" w:hAnsi="Calibri" w:cs="Arial" w:hint="cs"/>
              <w:b/>
              <w:bCs/>
              <w:sz w:val="18"/>
              <w:szCs w:val="18"/>
              <w:rtl/>
            </w:rPr>
            <w:t xml:space="preserve"> فاكس :</w:t>
          </w:r>
        </w:p>
        <w:p w14:paraId="37DB9FC6" w14:textId="77777777" w:rsidR="00522291" w:rsidRPr="005204A8" w:rsidRDefault="00522291" w:rsidP="00522291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Arial"/>
              <w:b/>
              <w:bCs/>
              <w:sz w:val="18"/>
              <w:szCs w:val="18"/>
            </w:rPr>
          </w:pPr>
        </w:p>
      </w:tc>
      <w:tc>
        <w:tcPr>
          <w:tcW w:w="2708" w:type="dxa"/>
        </w:tcPr>
        <w:p w14:paraId="7F8D50B5" w14:textId="77777777" w:rsidR="00522291" w:rsidRPr="005204A8" w:rsidRDefault="00522291" w:rsidP="00522291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Arial"/>
              <w:b/>
              <w:bCs/>
              <w:sz w:val="18"/>
              <w:szCs w:val="18"/>
            </w:rPr>
          </w:pPr>
          <w:r w:rsidRPr="005204A8">
            <w:rPr>
              <w:rFonts w:ascii="Calibri" w:eastAsia="Calibri" w:hAnsi="Calibri" w:cs="Arial"/>
              <w:b/>
              <w:bCs/>
              <w:sz w:val="18"/>
              <w:szCs w:val="18"/>
            </w:rPr>
            <w:t xml:space="preserve">                            </w:t>
          </w:r>
          <w:hyperlink r:id="rId1" w:history="1">
            <w:r w:rsidRPr="005204A8">
              <w:rPr>
                <w:rStyle w:val="Lienhypertexte"/>
                <w:rFonts w:ascii="Calibri" w:eastAsia="Calibri" w:hAnsi="Calibri" w:cs="Arial"/>
                <w:b/>
                <w:bCs/>
                <w:sz w:val="18"/>
                <w:szCs w:val="18"/>
              </w:rPr>
              <w:t>www.ensit.tn</w:t>
            </w:r>
          </w:hyperlink>
        </w:p>
      </w:tc>
      <w:tc>
        <w:tcPr>
          <w:tcW w:w="3685" w:type="dxa"/>
        </w:tcPr>
        <w:p w14:paraId="6B5E3187" w14:textId="77777777" w:rsidR="00522291" w:rsidRPr="005204A8" w:rsidRDefault="00522291" w:rsidP="00522291">
          <w:pPr>
            <w:tabs>
              <w:tab w:val="center" w:pos="4536"/>
              <w:tab w:val="right" w:pos="9072"/>
            </w:tabs>
            <w:spacing w:after="0"/>
            <w:ind w:right="-183"/>
            <w:jc w:val="right"/>
            <w:rPr>
              <w:rFonts w:ascii="Calibri" w:eastAsia="Calibri" w:hAnsi="Calibri" w:cs="Arial"/>
              <w:b/>
              <w:bCs/>
              <w:sz w:val="18"/>
              <w:szCs w:val="18"/>
            </w:rPr>
          </w:pPr>
          <w:r w:rsidRPr="005204A8">
            <w:rPr>
              <w:rFonts w:ascii="Calibri" w:eastAsia="Calibri" w:hAnsi="Calibri" w:cs="Arial" w:hint="cs"/>
              <w:b/>
              <w:bCs/>
              <w:sz w:val="18"/>
              <w:szCs w:val="18"/>
              <w:rtl/>
            </w:rPr>
            <w:t xml:space="preserve">5،  شارع طه حسين تونس </w:t>
          </w:r>
        </w:p>
        <w:p w14:paraId="179EF8F6" w14:textId="77777777" w:rsidR="00522291" w:rsidRPr="005204A8" w:rsidRDefault="00522291" w:rsidP="00522291">
          <w:pPr>
            <w:tabs>
              <w:tab w:val="center" w:pos="4536"/>
              <w:tab w:val="right" w:pos="9072"/>
            </w:tabs>
            <w:spacing w:after="0"/>
            <w:ind w:right="-183"/>
            <w:jc w:val="right"/>
            <w:rPr>
              <w:rFonts w:ascii="Calibri" w:eastAsia="Calibri" w:hAnsi="Calibri" w:cs="Arial"/>
              <w:b/>
              <w:bCs/>
              <w:sz w:val="18"/>
              <w:szCs w:val="18"/>
            </w:rPr>
          </w:pPr>
          <w:r w:rsidRPr="005204A8">
            <w:rPr>
              <w:rFonts w:ascii="Calibri" w:eastAsia="Calibri" w:hAnsi="Calibri" w:cs="Arial" w:hint="cs"/>
              <w:b/>
              <w:bCs/>
              <w:sz w:val="18"/>
              <w:szCs w:val="18"/>
              <w:rtl/>
            </w:rPr>
            <w:t>ص . ب . : 56 باب منارة 1008</w:t>
          </w:r>
        </w:p>
      </w:tc>
    </w:tr>
  </w:tbl>
  <w:p w14:paraId="4CB00783" w14:textId="77777777" w:rsidR="00522291" w:rsidRDefault="00522291" w:rsidP="00522291">
    <w:pPr>
      <w:pStyle w:val="Pieddepage"/>
    </w:pPr>
  </w:p>
  <w:p w14:paraId="181D1D5C" w14:textId="77777777" w:rsidR="00522291" w:rsidRDefault="005222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739F3" w14:textId="77777777" w:rsidR="00292055" w:rsidRDefault="00292055" w:rsidP="00522291">
      <w:pPr>
        <w:spacing w:after="0" w:line="240" w:lineRule="auto"/>
      </w:pPr>
      <w:r>
        <w:separator/>
      </w:r>
    </w:p>
  </w:footnote>
  <w:footnote w:type="continuationSeparator" w:id="0">
    <w:p w14:paraId="44AC3368" w14:textId="77777777" w:rsidR="00292055" w:rsidRDefault="00292055" w:rsidP="005222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93F"/>
    <w:rsid w:val="000304E1"/>
    <w:rsid w:val="001B581B"/>
    <w:rsid w:val="00216B56"/>
    <w:rsid w:val="00292055"/>
    <w:rsid w:val="00522291"/>
    <w:rsid w:val="006C6A5C"/>
    <w:rsid w:val="008617A1"/>
    <w:rsid w:val="008F0CC5"/>
    <w:rsid w:val="00AA7E40"/>
    <w:rsid w:val="00B05488"/>
    <w:rsid w:val="00B21036"/>
    <w:rsid w:val="00B559F9"/>
    <w:rsid w:val="00BA4A44"/>
    <w:rsid w:val="00C60D1D"/>
    <w:rsid w:val="00CD293F"/>
    <w:rsid w:val="00DE27A4"/>
    <w:rsid w:val="00E12DD0"/>
    <w:rsid w:val="00F40B2C"/>
    <w:rsid w:val="00F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E3F91"/>
  <w15:chartTrackingRefBased/>
  <w15:docId w15:val="{4FA3060A-FCAD-4BA6-B3AB-E947A23E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B58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22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2291"/>
  </w:style>
  <w:style w:type="paragraph" w:styleId="Pieddepage">
    <w:name w:val="footer"/>
    <w:basedOn w:val="Normal"/>
    <w:link w:val="PieddepageCar"/>
    <w:uiPriority w:val="99"/>
    <w:unhideWhenUsed/>
    <w:rsid w:val="00522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sit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809C-E0F5-4804-B686-E3C55F41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a Belkhiria</dc:creator>
  <cp:keywords/>
  <dc:description/>
  <cp:lastModifiedBy>Département GM Ensit</cp:lastModifiedBy>
  <cp:revision>6</cp:revision>
  <dcterms:created xsi:type="dcterms:W3CDTF">2025-01-25T19:04:00Z</dcterms:created>
  <dcterms:modified xsi:type="dcterms:W3CDTF">2025-01-27T09:30:00Z</dcterms:modified>
</cp:coreProperties>
</file>